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05" w:rsidRPr="00764E05" w:rsidRDefault="00764E05" w:rsidP="00764E05">
      <w:permStart w:id="930836745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 w:rsidR="00D71EBB">
        <w:rPr>
          <w:rFonts w:hint="eastAsia"/>
        </w:rPr>
        <w:t>08</w:t>
      </w:r>
      <w:r>
        <w:rPr>
          <w:rFonts w:ascii="Times New Roman" w:eastAsia="標楷體" w:hAnsi="Times New Roman"/>
          <w:sz w:val="28"/>
        </w:rPr>
        <w:t xml:space="preserve"> 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r w:rsidR="00D71EBB">
        <w:rPr>
          <w:rFonts w:ascii="Times New Roman" w:eastAsia="標楷體" w:hAnsi="Times New Roman" w:hint="eastAsia"/>
          <w:sz w:val="28"/>
        </w:rPr>
        <w:t>方宜馨</w:t>
      </w:r>
    </w:p>
    <w:permEnd w:id="930836745"/>
    <w:p w:rsidR="001B3622" w:rsidRDefault="001B3622" w:rsidP="000D429F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3606A3" w:rsidRPr="00AB5274">
        <w:rPr>
          <w:rFonts w:ascii="Times New Roman" w:eastAsia="標楷體" w:hAnsi="Times New Roman" w:hint="eastAsia"/>
          <w:sz w:val="40"/>
        </w:rPr>
        <w:t>作業</w:t>
      </w:r>
      <w:r w:rsidR="004B1AF7">
        <w:rPr>
          <w:rFonts w:ascii="Times New Roman" w:eastAsia="標楷體" w:hAnsi="Times New Roman" w:hint="eastAsia"/>
          <w:sz w:val="40"/>
        </w:rPr>
        <w:t>五</w:t>
      </w:r>
    </w:p>
    <w:p w:rsidR="000D429F" w:rsidRDefault="000D429F" w:rsidP="000D429F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V</w:t>
      </w:r>
      <w:r>
        <w:rPr>
          <w:rFonts w:ascii="Times New Roman" w:eastAsia="標楷體" w:hAnsi="Times New Roman"/>
          <w:sz w:val="40"/>
        </w:rPr>
        <w:t>alidation Controls</w:t>
      </w:r>
      <w:r>
        <w:rPr>
          <w:rFonts w:ascii="Times New Roman" w:eastAsia="標楷體" w:hAnsi="Times New Roman" w:hint="eastAsia"/>
          <w:sz w:val="40"/>
        </w:rPr>
        <w:t>綜合應用</w:t>
      </w:r>
    </w:p>
    <w:p w:rsidR="00A662C0" w:rsidRDefault="00954DB5" w:rsidP="00A662C0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 w:rsidRPr="002E777C">
        <w:rPr>
          <w:rFonts w:ascii="Times New Roman" w:eastAsia="標楷體" w:hAnsi="Times New Roman" w:hint="eastAsia"/>
          <w:sz w:val="32"/>
        </w:rPr>
        <w:t>請</w:t>
      </w:r>
      <w:r w:rsidR="001B3622">
        <w:rPr>
          <w:rFonts w:ascii="Times New Roman" w:eastAsia="標楷體" w:hAnsi="Times New Roman" w:hint="eastAsia"/>
          <w:sz w:val="32"/>
        </w:rPr>
        <w:t>利用</w:t>
      </w:r>
      <w:r w:rsidR="00BF5719">
        <w:rPr>
          <w:rFonts w:ascii="Times New Roman" w:eastAsia="標楷體" w:hAnsi="Times New Roman" w:hint="eastAsia"/>
          <w:sz w:val="32"/>
        </w:rPr>
        <w:t>各</w:t>
      </w:r>
      <w:r w:rsidR="001B3622">
        <w:rPr>
          <w:rFonts w:ascii="Times New Roman" w:eastAsia="標楷體" w:hAnsi="Times New Roman" w:hint="eastAsia"/>
          <w:sz w:val="32"/>
        </w:rPr>
        <w:t>控制項</w:t>
      </w:r>
      <w:r w:rsidR="003803FB">
        <w:rPr>
          <w:rFonts w:ascii="Times New Roman" w:eastAsia="標楷體" w:hAnsi="Times New Roman" w:hint="eastAsia"/>
          <w:sz w:val="32"/>
        </w:rPr>
        <w:t>與</w:t>
      </w:r>
      <w:r w:rsidR="001B3622">
        <w:rPr>
          <w:rFonts w:ascii="Times New Roman" w:eastAsia="標楷體" w:hAnsi="Times New Roman" w:hint="eastAsia"/>
          <w:sz w:val="32"/>
        </w:rPr>
        <w:t>驗證器，完成</w:t>
      </w:r>
      <w:r w:rsidR="003803FB">
        <w:rPr>
          <w:rFonts w:ascii="Times New Roman" w:eastAsia="標楷體" w:hAnsi="Times New Roman" w:hint="eastAsia"/>
          <w:sz w:val="32"/>
        </w:rPr>
        <w:t>以下</w:t>
      </w:r>
      <w:r w:rsidR="001B3622">
        <w:rPr>
          <w:rFonts w:ascii="Times New Roman" w:eastAsia="標楷體" w:hAnsi="Times New Roman" w:hint="eastAsia"/>
          <w:sz w:val="32"/>
        </w:rPr>
        <w:t>要求</w:t>
      </w:r>
      <w:r w:rsidR="003803FB">
        <w:rPr>
          <w:rFonts w:ascii="Times New Roman" w:eastAsia="標楷體" w:hAnsi="Times New Roman" w:hint="eastAsia"/>
          <w:sz w:val="32"/>
        </w:rPr>
        <w:t>之功能</w:t>
      </w:r>
      <w:r w:rsidR="001B3622">
        <w:rPr>
          <w:rFonts w:ascii="Times New Roman" w:eastAsia="標楷體" w:hAnsi="Times New Roman" w:hint="eastAsia"/>
          <w:sz w:val="32"/>
        </w:rPr>
        <w:t>：</w:t>
      </w:r>
    </w:p>
    <w:p w:rsidR="001B3622" w:rsidRPr="004E15E3" w:rsidRDefault="003803FB" w:rsidP="001B3622">
      <w:pPr>
        <w:pStyle w:val="a3"/>
        <w:numPr>
          <w:ilvl w:val="1"/>
          <w:numId w:val="5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利用</w:t>
      </w:r>
      <w:r w:rsidRPr="00962103">
        <w:rPr>
          <w:rFonts w:ascii="Times New Roman" w:eastAsia="標楷體" w:hAnsi="Times New Roman" w:hint="eastAsia"/>
          <w:b/>
          <w:sz w:val="28"/>
          <w:u w:val="single"/>
        </w:rPr>
        <w:t>合適的控制項</w:t>
      </w:r>
      <w:r w:rsidR="001B3622" w:rsidRPr="004E15E3">
        <w:rPr>
          <w:rFonts w:ascii="Times New Roman" w:eastAsia="標楷體" w:hAnsi="Times New Roman" w:hint="eastAsia"/>
          <w:sz w:val="28"/>
        </w:rPr>
        <w:t>自行設計一介面</w:t>
      </w:r>
      <w:r w:rsidR="00BF5719">
        <w:rPr>
          <w:rFonts w:ascii="Times New Roman" w:eastAsia="標楷體" w:hAnsi="Times New Roman" w:hint="eastAsia"/>
          <w:sz w:val="28"/>
        </w:rPr>
        <w:t>，可讓使用者</w:t>
      </w:r>
      <w:r w:rsidR="00BF5719" w:rsidRPr="00962103">
        <w:rPr>
          <w:rFonts w:ascii="Times New Roman" w:eastAsia="標楷體" w:hAnsi="Times New Roman" w:hint="eastAsia"/>
          <w:b/>
          <w:sz w:val="28"/>
          <w:u w:val="single"/>
        </w:rPr>
        <w:t>輸入並送出</w:t>
      </w:r>
      <w:r w:rsidR="00BF5719">
        <w:rPr>
          <w:rFonts w:ascii="Times New Roman" w:eastAsia="標楷體" w:hAnsi="Times New Roman" w:hint="eastAsia"/>
          <w:sz w:val="28"/>
        </w:rPr>
        <w:t>身分證字號</w:t>
      </w:r>
      <w:r w:rsidR="001B3622" w:rsidRPr="004E15E3">
        <w:rPr>
          <w:rFonts w:ascii="Times New Roman" w:eastAsia="標楷體" w:hAnsi="Times New Roman" w:hint="eastAsia"/>
          <w:sz w:val="28"/>
        </w:rPr>
        <w:t>。</w:t>
      </w:r>
    </w:p>
    <w:p w:rsidR="003803FB" w:rsidRDefault="003803FB" w:rsidP="001B3622">
      <w:pPr>
        <w:pStyle w:val="a3"/>
        <w:numPr>
          <w:ilvl w:val="1"/>
          <w:numId w:val="5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送下送出按鈕後需驗證出是否為合法的身分證字號格式，</w:t>
      </w:r>
      <w:r w:rsidR="004229DD">
        <w:rPr>
          <w:rFonts w:ascii="Times New Roman" w:eastAsia="標楷體" w:hAnsi="Times New Roman" w:hint="eastAsia"/>
          <w:sz w:val="28"/>
        </w:rPr>
        <w:t>若不合法，則不可讓表單成功送出。</w:t>
      </w:r>
      <w:r>
        <w:rPr>
          <w:rFonts w:ascii="Times New Roman" w:eastAsia="標楷體" w:hAnsi="Times New Roman" w:hint="eastAsia"/>
          <w:sz w:val="28"/>
        </w:rPr>
        <w:t>需驗證的項目如下：</w:t>
      </w:r>
    </w:p>
    <w:p w:rsidR="001B3622" w:rsidRPr="004E15E3" w:rsidRDefault="003803FB" w:rsidP="003803FB">
      <w:pPr>
        <w:pStyle w:val="a3"/>
        <w:numPr>
          <w:ilvl w:val="2"/>
          <w:numId w:val="5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身分證字號是否有填，若未填則提示錯誤訊息為「這是必要欄位」</w:t>
      </w:r>
      <w:r w:rsidR="001B3622" w:rsidRPr="004E15E3">
        <w:rPr>
          <w:rFonts w:ascii="Times New Roman" w:eastAsia="標楷體" w:hAnsi="Times New Roman" w:hint="eastAsia"/>
          <w:sz w:val="28"/>
        </w:rPr>
        <w:t>。</w:t>
      </w:r>
    </w:p>
    <w:p w:rsidR="001B3622" w:rsidRDefault="003803FB" w:rsidP="003803FB">
      <w:pPr>
        <w:pStyle w:val="a3"/>
        <w:numPr>
          <w:ilvl w:val="2"/>
          <w:numId w:val="5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身分證字號第一碼是否為</w:t>
      </w:r>
      <w:r>
        <w:rPr>
          <w:rFonts w:ascii="Times New Roman" w:eastAsia="標楷體" w:hAnsi="Times New Roman" w:hint="eastAsia"/>
          <w:sz w:val="28"/>
        </w:rPr>
        <w:t>A-Z</w:t>
      </w:r>
      <w:r>
        <w:rPr>
          <w:rFonts w:ascii="Times New Roman" w:eastAsia="標楷體" w:hAnsi="Times New Roman" w:hint="eastAsia"/>
          <w:sz w:val="28"/>
        </w:rPr>
        <w:t>的大寫英文，</w:t>
      </w:r>
      <w:r w:rsidR="004229DD">
        <w:rPr>
          <w:rFonts w:ascii="Times New Roman" w:eastAsia="標楷體" w:hAnsi="Times New Roman" w:hint="eastAsia"/>
          <w:sz w:val="28"/>
        </w:rPr>
        <w:t>若未填則提示錯誤訊息為「格式有誤」</w:t>
      </w:r>
      <w:r w:rsidR="004229DD" w:rsidRPr="004E15E3">
        <w:rPr>
          <w:rFonts w:ascii="Times New Roman" w:eastAsia="標楷體" w:hAnsi="Times New Roman" w:hint="eastAsia"/>
          <w:sz w:val="28"/>
        </w:rPr>
        <w:t>。</w:t>
      </w:r>
    </w:p>
    <w:p w:rsidR="003803FB" w:rsidRDefault="003803FB" w:rsidP="003803FB">
      <w:pPr>
        <w:pStyle w:val="a3"/>
        <w:numPr>
          <w:ilvl w:val="2"/>
          <w:numId w:val="5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身分證字號第二碼是否為</w:t>
      </w:r>
      <w:r>
        <w:rPr>
          <w:rFonts w:ascii="Times New Roman" w:eastAsia="標楷體" w:hAnsi="Times New Roman" w:hint="eastAsia"/>
          <w:sz w:val="28"/>
        </w:rPr>
        <w:t>1</w:t>
      </w:r>
      <w:r>
        <w:rPr>
          <w:rFonts w:ascii="Times New Roman" w:eastAsia="標楷體" w:hAnsi="Times New Roman" w:hint="eastAsia"/>
          <w:sz w:val="28"/>
        </w:rPr>
        <w:t>或</w:t>
      </w:r>
      <w:r>
        <w:rPr>
          <w:rFonts w:ascii="Times New Roman" w:eastAsia="標楷體" w:hAnsi="Times New Roman" w:hint="eastAsia"/>
          <w:sz w:val="28"/>
        </w:rPr>
        <w:t>2</w:t>
      </w:r>
      <w:r>
        <w:rPr>
          <w:rFonts w:ascii="Times New Roman" w:eastAsia="標楷體" w:hAnsi="Times New Roman" w:hint="eastAsia"/>
          <w:sz w:val="28"/>
        </w:rPr>
        <w:t>的阿拉伯數字，</w:t>
      </w:r>
      <w:r w:rsidR="004229DD">
        <w:rPr>
          <w:rFonts w:ascii="Times New Roman" w:eastAsia="標楷體" w:hAnsi="Times New Roman" w:hint="eastAsia"/>
          <w:sz w:val="28"/>
        </w:rPr>
        <w:t>若未填則提示錯誤訊息為「格式有誤」</w:t>
      </w:r>
      <w:r w:rsidR="004229DD" w:rsidRPr="004E15E3">
        <w:rPr>
          <w:rFonts w:ascii="Times New Roman" w:eastAsia="標楷體" w:hAnsi="Times New Roman" w:hint="eastAsia"/>
          <w:sz w:val="28"/>
        </w:rPr>
        <w:t>。</w:t>
      </w:r>
    </w:p>
    <w:p w:rsidR="003803FB" w:rsidRDefault="003803FB" w:rsidP="003803FB">
      <w:pPr>
        <w:pStyle w:val="a3"/>
        <w:numPr>
          <w:ilvl w:val="2"/>
          <w:numId w:val="5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身分證字號第三碼至第十碼是否均為</w:t>
      </w:r>
      <w:r>
        <w:rPr>
          <w:rFonts w:ascii="Times New Roman" w:eastAsia="標楷體" w:hAnsi="Times New Roman" w:hint="eastAsia"/>
          <w:sz w:val="28"/>
        </w:rPr>
        <w:t>0</w:t>
      </w:r>
      <w:r>
        <w:rPr>
          <w:rFonts w:ascii="Times New Roman" w:eastAsia="標楷體" w:hAnsi="Times New Roman" w:hint="eastAsia"/>
          <w:sz w:val="28"/>
        </w:rPr>
        <w:t>到</w:t>
      </w:r>
      <w:r>
        <w:rPr>
          <w:rFonts w:ascii="Times New Roman" w:eastAsia="標楷體" w:hAnsi="Times New Roman" w:hint="eastAsia"/>
          <w:sz w:val="28"/>
        </w:rPr>
        <w:t>9</w:t>
      </w:r>
      <w:r>
        <w:rPr>
          <w:rFonts w:ascii="Times New Roman" w:eastAsia="標楷體" w:hAnsi="Times New Roman" w:hint="eastAsia"/>
          <w:sz w:val="28"/>
        </w:rPr>
        <w:t>的阿拉伯數字，</w:t>
      </w:r>
      <w:r w:rsidR="004229DD">
        <w:rPr>
          <w:rFonts w:ascii="Times New Roman" w:eastAsia="標楷體" w:hAnsi="Times New Roman" w:hint="eastAsia"/>
          <w:sz w:val="28"/>
        </w:rPr>
        <w:t>若未填則提示錯誤訊息為「格式有誤」</w:t>
      </w:r>
      <w:r w:rsidR="004229DD" w:rsidRPr="004E15E3">
        <w:rPr>
          <w:rFonts w:ascii="Times New Roman" w:eastAsia="標楷體" w:hAnsi="Times New Roman" w:hint="eastAsia"/>
          <w:sz w:val="28"/>
        </w:rPr>
        <w:t>。</w:t>
      </w:r>
    </w:p>
    <w:p w:rsidR="003803FB" w:rsidRDefault="003803FB" w:rsidP="003803FB">
      <w:pPr>
        <w:pStyle w:val="a3"/>
        <w:numPr>
          <w:ilvl w:val="2"/>
          <w:numId w:val="5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身分證字號長度是否共十碼，</w:t>
      </w:r>
      <w:r w:rsidR="004229DD">
        <w:rPr>
          <w:rFonts w:ascii="Times New Roman" w:eastAsia="標楷體" w:hAnsi="Times New Roman" w:hint="eastAsia"/>
          <w:sz w:val="28"/>
        </w:rPr>
        <w:t>若未填則提示錯誤訊息為「格式有誤」</w:t>
      </w:r>
      <w:r w:rsidR="004229DD" w:rsidRPr="004E15E3">
        <w:rPr>
          <w:rFonts w:ascii="Times New Roman" w:eastAsia="標楷體" w:hAnsi="Times New Roman" w:hint="eastAsia"/>
          <w:sz w:val="28"/>
        </w:rPr>
        <w:t>。</w:t>
      </w:r>
    </w:p>
    <w:p w:rsidR="001B3622" w:rsidRPr="003803FB" w:rsidRDefault="003803FB" w:rsidP="003803FB">
      <w:pPr>
        <w:pStyle w:val="a3"/>
        <w:numPr>
          <w:ilvl w:val="2"/>
          <w:numId w:val="5"/>
        </w:numPr>
        <w:spacing w:line="480" w:lineRule="exact"/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身分證字號是否為合法號碼，</w:t>
      </w:r>
      <w:r w:rsidR="004229DD">
        <w:rPr>
          <w:rFonts w:ascii="Times New Roman" w:eastAsia="標楷體" w:hAnsi="Times New Roman" w:hint="eastAsia"/>
          <w:sz w:val="28"/>
        </w:rPr>
        <w:t>若未填則提示錯誤訊息為「不合法的分證字號」</w:t>
      </w:r>
      <w:r w:rsidR="004229DD" w:rsidRPr="004E15E3">
        <w:rPr>
          <w:rFonts w:ascii="Times New Roman" w:eastAsia="標楷體" w:hAnsi="Times New Roman" w:hint="eastAsia"/>
          <w:sz w:val="28"/>
        </w:rPr>
        <w:t>。</w:t>
      </w:r>
    </w:p>
    <w:tbl>
      <w:tblPr>
        <w:tblStyle w:val="aa"/>
        <w:tblW w:w="9639" w:type="dxa"/>
        <w:tblInd w:w="537" w:type="dxa"/>
        <w:tblLook w:val="04A0" w:firstRow="1" w:lastRow="0" w:firstColumn="1" w:lastColumn="0" w:noHBand="0" w:noVBand="1"/>
      </w:tblPr>
      <w:tblGrid>
        <w:gridCol w:w="9639"/>
      </w:tblGrid>
      <w:tr w:rsidR="00764E05" w:rsidTr="00764E05">
        <w:trPr>
          <w:trHeight w:val="656"/>
        </w:trPr>
        <w:tc>
          <w:tcPr>
            <w:tcW w:w="96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64E05" w:rsidRDefault="00764E05" w:rsidP="00F96C6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結果畫面截圖：</w:t>
            </w:r>
          </w:p>
          <w:p w:rsidR="00764E05" w:rsidRDefault="00764E05" w:rsidP="00F96C6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1)</w:t>
            </w:r>
          </w:p>
          <w:p w:rsidR="00764E05" w:rsidRDefault="00C40927" w:rsidP="00F96C61">
            <w:pPr>
              <w:rPr>
                <w:rFonts w:ascii="Times New Roman" w:eastAsia="標楷體" w:hAnsi="Times New Roman"/>
              </w:rPr>
            </w:pPr>
            <w:permStart w:id="1582572771" w:edGrp="everyone"/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>
                  <wp:extent cx="2880000" cy="36721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45EB6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ermEnd w:id="1582572771"/>
          <w:p w:rsidR="00764E05" w:rsidRDefault="00764E05" w:rsidP="00F96C6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2)</w:t>
            </w:r>
          </w:p>
          <w:p w:rsidR="00764E05" w:rsidRDefault="00C40927" w:rsidP="00F96C61">
            <w:pPr>
              <w:rPr>
                <w:rFonts w:ascii="Times New Roman" w:eastAsia="標楷體" w:hAnsi="Times New Roman"/>
              </w:rPr>
            </w:pPr>
            <w:permStart w:id="1246920360" w:edGrp="everyone"/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>
                  <wp:extent cx="2880000" cy="391556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4BEF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9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ermEnd w:id="1246920360"/>
          <w:p w:rsidR="00764E05" w:rsidRDefault="00764E05" w:rsidP="00764E0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3)</w:t>
            </w:r>
          </w:p>
          <w:p w:rsidR="00764E05" w:rsidRDefault="00C40927" w:rsidP="00764E05">
            <w:pPr>
              <w:rPr>
                <w:rFonts w:ascii="Times New Roman" w:eastAsia="標楷體" w:hAnsi="Times New Roman"/>
              </w:rPr>
            </w:pPr>
            <w:permStart w:id="158686854" w:edGrp="everyone"/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>
                  <wp:extent cx="2880000" cy="392258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450C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9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ermEnd w:id="158686854"/>
          <w:p w:rsidR="00764E05" w:rsidRDefault="00764E05" w:rsidP="00764E0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4)</w:t>
            </w:r>
          </w:p>
          <w:p w:rsidR="00764E05" w:rsidRDefault="00C40927" w:rsidP="00764E05">
            <w:pPr>
              <w:rPr>
                <w:rFonts w:ascii="Times New Roman" w:eastAsia="標楷體" w:hAnsi="Times New Roman"/>
              </w:rPr>
            </w:pPr>
            <w:permStart w:id="454847352" w:edGrp="everyone"/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>
                  <wp:extent cx="2880000" cy="379893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4634B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7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ermEnd w:id="454847352"/>
          <w:p w:rsidR="00764E05" w:rsidRDefault="00764E05" w:rsidP="00764E0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5)</w:t>
            </w:r>
          </w:p>
          <w:p w:rsidR="00764E05" w:rsidRDefault="00C40927" w:rsidP="00764E05">
            <w:pPr>
              <w:rPr>
                <w:rFonts w:ascii="Times New Roman" w:eastAsia="標楷體" w:hAnsi="Times New Roman"/>
              </w:rPr>
            </w:pPr>
            <w:permStart w:id="1564816039" w:edGrp="everyone"/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>
                  <wp:extent cx="2880000" cy="407013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4597D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0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ermEnd w:id="1564816039"/>
          <w:p w:rsidR="00764E05" w:rsidRDefault="00764E05" w:rsidP="00764E0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6)</w:t>
            </w:r>
          </w:p>
          <w:p w:rsidR="00764E05" w:rsidRDefault="00AC6918" w:rsidP="00764E05">
            <w:pPr>
              <w:rPr>
                <w:rFonts w:ascii="Times New Roman" w:eastAsia="標楷體" w:hAnsi="Times New Roman"/>
              </w:rPr>
            </w:pPr>
            <w:permStart w:id="1095788425" w:edGrp="everyone"/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>
                  <wp:extent cx="2880000" cy="363899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429D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6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ermEnd w:id="1095788425"/>
          <w:p w:rsidR="00764E05" w:rsidRDefault="00764E05" w:rsidP="00F96C6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程式碼：</w:t>
            </w:r>
          </w:p>
          <w:p w:rsidR="00AC6918" w:rsidRPr="00AC6918" w:rsidRDefault="00AC6918" w:rsidP="00AC6918">
            <w:permStart w:id="1876054530" w:edGrp="everyone"/>
            <w:r w:rsidRPr="00AC6918">
              <w:t xml:space="preserve">&lt;html </w:t>
            </w:r>
            <w:proofErr w:type="spellStart"/>
            <w:r w:rsidRPr="00AC6918">
              <w:t>xmlns</w:t>
            </w:r>
            <w:proofErr w:type="spellEnd"/>
            <w:r w:rsidRPr="00AC6918">
              <w:t>="http://www.w3.org/1999/xhtml"&gt;</w:t>
            </w:r>
          </w:p>
          <w:p w:rsidR="00AC6918" w:rsidRPr="00AC6918" w:rsidRDefault="00AC6918" w:rsidP="00AC6918">
            <w:r w:rsidRPr="00AC6918">
              <w:t xml:space="preserve">&lt;head </w:t>
            </w:r>
            <w:proofErr w:type="spellStart"/>
            <w:r w:rsidRPr="00AC6918">
              <w:t>runat</w:t>
            </w:r>
            <w:proofErr w:type="spellEnd"/>
            <w:r w:rsidRPr="00AC6918">
              <w:t>="server"&gt;</w:t>
            </w:r>
          </w:p>
          <w:p w:rsidR="00AC6918" w:rsidRPr="00AC6918" w:rsidRDefault="00AC6918" w:rsidP="00AC6918">
            <w:r w:rsidRPr="00AC6918">
              <w:t xml:space="preserve">    &lt;meta http-</w:t>
            </w:r>
            <w:proofErr w:type="spellStart"/>
            <w:r w:rsidRPr="00AC6918">
              <w:t>equiv</w:t>
            </w:r>
            <w:proofErr w:type="spellEnd"/>
            <w:r w:rsidRPr="00AC6918">
              <w:t>="Content-Type" content="text/html; charset=utf-8" /&gt;</w:t>
            </w:r>
          </w:p>
          <w:p w:rsidR="00AC6918" w:rsidRPr="00AC6918" w:rsidRDefault="00AC6918" w:rsidP="00AC6918">
            <w:r w:rsidRPr="00AC6918">
              <w:t xml:space="preserve">    &lt;title&gt;&lt;/title&gt;</w:t>
            </w:r>
          </w:p>
          <w:p w:rsidR="00AC6918" w:rsidRPr="00AC6918" w:rsidRDefault="00AC6918" w:rsidP="00AC6918">
            <w:r w:rsidRPr="00AC6918">
              <w:t xml:space="preserve">    &lt;script&gt;</w:t>
            </w:r>
          </w:p>
          <w:p w:rsidR="00AC6918" w:rsidRPr="00AC6918" w:rsidRDefault="00AC6918" w:rsidP="00AC6918">
            <w:r w:rsidRPr="00AC6918">
              <w:t xml:space="preserve">        function </w:t>
            </w:r>
            <w:proofErr w:type="spellStart"/>
            <w:r w:rsidRPr="00AC6918">
              <w:t>IDCheck</w:t>
            </w:r>
            <w:proofErr w:type="spellEnd"/>
            <w:r w:rsidRPr="00AC6918">
              <w:t xml:space="preserve">(sender, </w:t>
            </w:r>
            <w:proofErr w:type="spellStart"/>
            <w:r w:rsidRPr="00AC6918">
              <w:t>args</w:t>
            </w:r>
            <w:proofErr w:type="spellEnd"/>
            <w:r w:rsidRPr="00AC6918">
              <w:t>) {</w:t>
            </w:r>
          </w:p>
          <w:p w:rsidR="00AC6918" w:rsidRPr="00AC6918" w:rsidRDefault="00AC6918" w:rsidP="00AC6918">
            <w:r w:rsidRPr="00AC6918">
              <w:t xml:space="preserve">            </w:t>
            </w:r>
            <w:proofErr w:type="spellStart"/>
            <w:r w:rsidRPr="00AC6918">
              <w:t>var</w:t>
            </w:r>
            <w:proofErr w:type="spellEnd"/>
            <w:r w:rsidRPr="00AC6918">
              <w:t xml:space="preserve"> id = </w:t>
            </w:r>
            <w:proofErr w:type="spellStart"/>
            <w:r w:rsidRPr="00AC6918">
              <w:t>document.getElementById</w:t>
            </w:r>
            <w:proofErr w:type="spellEnd"/>
            <w:r w:rsidRPr="00AC6918">
              <w:t>("TextBox1").value;</w:t>
            </w:r>
          </w:p>
          <w:p w:rsidR="00AC6918" w:rsidRPr="00AC6918" w:rsidRDefault="00AC6918" w:rsidP="00AC6918">
            <w:r w:rsidRPr="00AC6918">
              <w:t xml:space="preserve">            </w:t>
            </w:r>
            <w:proofErr w:type="spellStart"/>
            <w:r w:rsidRPr="00AC6918">
              <w:t>var</w:t>
            </w:r>
            <w:proofErr w:type="spellEnd"/>
            <w:r w:rsidRPr="00AC6918">
              <w:t xml:space="preserve"> </w:t>
            </w:r>
            <w:proofErr w:type="spellStart"/>
            <w:r w:rsidRPr="00AC6918">
              <w:t>eng</w:t>
            </w:r>
            <w:proofErr w:type="spellEnd"/>
            <w:r w:rsidRPr="00AC6918">
              <w:t xml:space="preserve"> = new Array("A", "B", "C", "D", "E", "F", "G", "H", "J", "K",</w:t>
            </w:r>
          </w:p>
          <w:p w:rsidR="00AC6918" w:rsidRPr="00AC6918" w:rsidRDefault="00AC6918" w:rsidP="00AC6918">
            <w:r w:rsidRPr="00AC6918">
              <w:t xml:space="preserve">                "L", "M", "N", "P", "Q", "R", "S", "T", "U", "V", "X", "Y", "W",</w:t>
            </w:r>
          </w:p>
          <w:p w:rsidR="00AC6918" w:rsidRPr="00AC6918" w:rsidRDefault="00AC6918" w:rsidP="00AC6918">
            <w:r w:rsidRPr="00AC6918">
              <w:t xml:space="preserve">                "Z", "I", "O");</w:t>
            </w:r>
          </w:p>
          <w:p w:rsidR="00AC6918" w:rsidRPr="00AC6918" w:rsidRDefault="00AC6918" w:rsidP="00AC6918">
            <w:r w:rsidRPr="00AC6918">
              <w:t xml:space="preserve">            </w:t>
            </w:r>
            <w:proofErr w:type="spellStart"/>
            <w:r w:rsidRPr="00AC6918">
              <w:t>var</w:t>
            </w:r>
            <w:proofErr w:type="spellEnd"/>
            <w:r w:rsidRPr="00AC6918">
              <w:t xml:space="preserve"> </w:t>
            </w:r>
            <w:proofErr w:type="spellStart"/>
            <w:r w:rsidRPr="00AC6918">
              <w:t>intEng</w:t>
            </w:r>
            <w:proofErr w:type="spellEnd"/>
            <w:r w:rsidRPr="00AC6918">
              <w:t xml:space="preserve"> = 0;</w:t>
            </w:r>
          </w:p>
          <w:p w:rsidR="00AC6918" w:rsidRPr="00AC6918" w:rsidRDefault="00AC6918" w:rsidP="00AC6918"/>
          <w:p w:rsidR="00AC6918" w:rsidRPr="00AC6918" w:rsidRDefault="00AC6918" w:rsidP="00AC6918">
            <w:r w:rsidRPr="00AC6918">
              <w:t xml:space="preserve">            for (</w:t>
            </w:r>
            <w:proofErr w:type="spellStart"/>
            <w:r w:rsidRPr="00AC6918">
              <w:t>i</w:t>
            </w:r>
            <w:proofErr w:type="spellEnd"/>
            <w:r w:rsidRPr="00AC6918">
              <w:t xml:space="preserve"> = 0; </w:t>
            </w:r>
            <w:proofErr w:type="spellStart"/>
            <w:r w:rsidRPr="00AC6918">
              <w:t>i</w:t>
            </w:r>
            <w:proofErr w:type="spellEnd"/>
            <w:r w:rsidRPr="00AC6918">
              <w:t xml:space="preserve"> &lt; </w:t>
            </w:r>
            <w:proofErr w:type="spellStart"/>
            <w:r w:rsidRPr="00AC6918">
              <w:t>eng.length</w:t>
            </w:r>
            <w:proofErr w:type="spellEnd"/>
            <w:r w:rsidRPr="00AC6918">
              <w:t xml:space="preserve">; </w:t>
            </w:r>
            <w:proofErr w:type="spellStart"/>
            <w:r w:rsidRPr="00AC6918">
              <w:t>i</w:t>
            </w:r>
            <w:proofErr w:type="spellEnd"/>
            <w:r w:rsidRPr="00AC6918">
              <w:t>++) {</w:t>
            </w:r>
          </w:p>
          <w:p w:rsidR="00AC6918" w:rsidRPr="00AC6918" w:rsidRDefault="00AC6918" w:rsidP="00AC6918"/>
          <w:p w:rsidR="00AC6918" w:rsidRPr="00AC6918" w:rsidRDefault="00AC6918" w:rsidP="00AC6918">
            <w:r w:rsidRPr="00AC6918">
              <w:t xml:space="preserve">                if (</w:t>
            </w:r>
            <w:proofErr w:type="spellStart"/>
            <w:r w:rsidRPr="00AC6918">
              <w:t>id.substr</w:t>
            </w:r>
            <w:proofErr w:type="spellEnd"/>
            <w:r w:rsidRPr="00AC6918">
              <w:t xml:space="preserve">(0, 1) == </w:t>
            </w:r>
            <w:proofErr w:type="spellStart"/>
            <w:r w:rsidRPr="00AC6918">
              <w:t>eng</w:t>
            </w:r>
            <w:proofErr w:type="spellEnd"/>
            <w:r w:rsidRPr="00AC6918">
              <w:t>[</w:t>
            </w:r>
            <w:proofErr w:type="spellStart"/>
            <w:r w:rsidRPr="00AC6918">
              <w:t>i</w:t>
            </w:r>
            <w:proofErr w:type="spellEnd"/>
            <w:r w:rsidRPr="00AC6918">
              <w:t>]) {</w:t>
            </w:r>
          </w:p>
          <w:p w:rsidR="00AC6918" w:rsidRPr="00AC6918" w:rsidRDefault="00AC6918" w:rsidP="00AC6918">
            <w:r w:rsidRPr="00AC6918">
              <w:t xml:space="preserve">                    </w:t>
            </w:r>
            <w:proofErr w:type="spellStart"/>
            <w:r w:rsidRPr="00AC6918">
              <w:t>intEng</w:t>
            </w:r>
            <w:proofErr w:type="spellEnd"/>
            <w:r w:rsidRPr="00AC6918">
              <w:t xml:space="preserve"> = </w:t>
            </w:r>
            <w:proofErr w:type="spellStart"/>
            <w:r w:rsidRPr="00AC6918">
              <w:t>i</w:t>
            </w:r>
            <w:proofErr w:type="spellEnd"/>
            <w:r w:rsidRPr="00AC6918">
              <w:t xml:space="preserve"> + 10;</w:t>
            </w:r>
          </w:p>
          <w:p w:rsidR="00AC6918" w:rsidRPr="00AC6918" w:rsidRDefault="00AC6918" w:rsidP="00AC6918">
            <w:r w:rsidRPr="00AC6918">
              <w:t xml:space="preserve">                    break;</w:t>
            </w:r>
          </w:p>
          <w:p w:rsidR="00AC6918" w:rsidRPr="00AC6918" w:rsidRDefault="00AC6918" w:rsidP="00AC6918">
            <w:r w:rsidRPr="00AC6918">
              <w:t xml:space="preserve">                }</w:t>
            </w:r>
          </w:p>
          <w:p w:rsidR="00AC6918" w:rsidRPr="00AC6918" w:rsidRDefault="00AC6918" w:rsidP="00AC6918">
            <w:r w:rsidRPr="00AC6918">
              <w:t xml:space="preserve">            }</w:t>
            </w:r>
          </w:p>
          <w:p w:rsidR="00AC6918" w:rsidRPr="00AC6918" w:rsidRDefault="00AC6918" w:rsidP="00AC6918"/>
          <w:p w:rsidR="00AC6918" w:rsidRPr="00AC6918" w:rsidRDefault="00AC6918" w:rsidP="00AC6918">
            <w:r w:rsidRPr="00AC6918">
              <w:t xml:space="preserve">            </w:t>
            </w:r>
            <w:proofErr w:type="spellStart"/>
            <w:r w:rsidRPr="00AC6918">
              <w:t>var</w:t>
            </w:r>
            <w:proofErr w:type="spellEnd"/>
            <w:r w:rsidRPr="00AC6918">
              <w:t xml:space="preserve"> n1 = </w:t>
            </w:r>
            <w:proofErr w:type="spellStart"/>
            <w:r w:rsidRPr="00AC6918">
              <w:t>Math.floor</w:t>
            </w:r>
            <w:proofErr w:type="spellEnd"/>
            <w:r w:rsidRPr="00AC6918">
              <w:t>(</w:t>
            </w:r>
            <w:proofErr w:type="spellStart"/>
            <w:r w:rsidRPr="00AC6918">
              <w:t>intEng</w:t>
            </w:r>
            <w:proofErr w:type="spellEnd"/>
            <w:r w:rsidRPr="00AC6918">
              <w:t xml:space="preserve"> / 10);</w:t>
            </w:r>
          </w:p>
          <w:p w:rsidR="00AC6918" w:rsidRPr="00AC6918" w:rsidRDefault="00AC6918" w:rsidP="00AC6918">
            <w:r w:rsidRPr="00AC6918">
              <w:t xml:space="preserve">            </w:t>
            </w:r>
            <w:proofErr w:type="spellStart"/>
            <w:r w:rsidRPr="00AC6918">
              <w:t>var</w:t>
            </w:r>
            <w:proofErr w:type="spellEnd"/>
            <w:r w:rsidRPr="00AC6918">
              <w:t xml:space="preserve"> n2 = </w:t>
            </w:r>
            <w:proofErr w:type="spellStart"/>
            <w:r w:rsidRPr="00AC6918">
              <w:t>intEng</w:t>
            </w:r>
            <w:proofErr w:type="spellEnd"/>
            <w:r w:rsidRPr="00AC6918">
              <w:t xml:space="preserve"> % 10;</w:t>
            </w:r>
          </w:p>
          <w:p w:rsidR="00AC6918" w:rsidRPr="00AC6918" w:rsidRDefault="00AC6918" w:rsidP="00AC6918"/>
          <w:p w:rsidR="00AC6918" w:rsidRPr="00AC6918" w:rsidRDefault="00AC6918" w:rsidP="00AC6918">
            <w:r w:rsidRPr="00AC6918">
              <w:t xml:space="preserve">            </w:t>
            </w:r>
            <w:proofErr w:type="spellStart"/>
            <w:r w:rsidRPr="00AC6918">
              <w:t>var</w:t>
            </w:r>
            <w:proofErr w:type="spellEnd"/>
            <w:r w:rsidRPr="00AC6918">
              <w:t xml:space="preserve"> a = new Array(9);</w:t>
            </w:r>
          </w:p>
          <w:p w:rsidR="00AC6918" w:rsidRPr="00AC6918" w:rsidRDefault="00AC6918" w:rsidP="00AC6918">
            <w:r w:rsidRPr="00AC6918">
              <w:t xml:space="preserve">            for (</w:t>
            </w:r>
            <w:proofErr w:type="spellStart"/>
            <w:r w:rsidRPr="00AC6918">
              <w:t>i</w:t>
            </w:r>
            <w:proofErr w:type="spellEnd"/>
            <w:r w:rsidRPr="00AC6918">
              <w:t xml:space="preserve"> = 0; </w:t>
            </w:r>
            <w:proofErr w:type="spellStart"/>
            <w:r w:rsidRPr="00AC6918">
              <w:t>i</w:t>
            </w:r>
            <w:proofErr w:type="spellEnd"/>
            <w:r w:rsidRPr="00AC6918">
              <w:t xml:space="preserve"> &lt; </w:t>
            </w:r>
            <w:proofErr w:type="spellStart"/>
            <w:r w:rsidRPr="00AC6918">
              <w:t>a.length</w:t>
            </w:r>
            <w:proofErr w:type="spellEnd"/>
            <w:r w:rsidRPr="00AC6918">
              <w:t xml:space="preserve">; </w:t>
            </w:r>
            <w:proofErr w:type="spellStart"/>
            <w:r w:rsidRPr="00AC6918">
              <w:t>i</w:t>
            </w:r>
            <w:proofErr w:type="spellEnd"/>
            <w:r w:rsidRPr="00AC6918">
              <w:t>++) {</w:t>
            </w:r>
          </w:p>
          <w:p w:rsidR="00AC6918" w:rsidRPr="00AC6918" w:rsidRDefault="00AC6918" w:rsidP="00AC6918">
            <w:r w:rsidRPr="00AC6918">
              <w:t xml:space="preserve">                a[</w:t>
            </w:r>
            <w:proofErr w:type="spellStart"/>
            <w:r w:rsidRPr="00AC6918">
              <w:t>i</w:t>
            </w:r>
            <w:proofErr w:type="spellEnd"/>
            <w:r w:rsidRPr="00AC6918">
              <w:t>] = Number(</w:t>
            </w:r>
            <w:proofErr w:type="spellStart"/>
            <w:r w:rsidRPr="00AC6918">
              <w:t>id.substr</w:t>
            </w:r>
            <w:proofErr w:type="spellEnd"/>
            <w:r w:rsidRPr="00AC6918">
              <w:t>(</w:t>
            </w:r>
            <w:proofErr w:type="spellStart"/>
            <w:r w:rsidRPr="00AC6918">
              <w:t>i</w:t>
            </w:r>
            <w:proofErr w:type="spellEnd"/>
            <w:r w:rsidRPr="00AC6918">
              <w:t xml:space="preserve"> + 1, 1));</w:t>
            </w:r>
          </w:p>
          <w:p w:rsidR="00AC6918" w:rsidRPr="00AC6918" w:rsidRDefault="00AC6918" w:rsidP="00AC6918">
            <w:r w:rsidRPr="00AC6918">
              <w:t xml:space="preserve">            }</w:t>
            </w:r>
          </w:p>
          <w:p w:rsidR="00AC6918" w:rsidRPr="00AC6918" w:rsidRDefault="00AC6918" w:rsidP="00AC6918"/>
          <w:p w:rsidR="00AC6918" w:rsidRPr="00AC6918" w:rsidRDefault="00AC6918" w:rsidP="00AC6918">
            <w:r w:rsidRPr="00AC6918">
              <w:t xml:space="preserve">            //</w:t>
            </w:r>
            <w:r w:rsidRPr="00AC6918">
              <w:rPr>
                <w:rFonts w:hint="eastAsia"/>
              </w:rPr>
              <w:t>平鋪直述的寫法</w:t>
            </w:r>
          </w:p>
          <w:p w:rsidR="00AC6918" w:rsidRPr="00AC6918" w:rsidRDefault="00AC6918" w:rsidP="00AC6918">
            <w:r w:rsidRPr="00AC6918">
              <w:lastRenderedPageBreak/>
              <w:t xml:space="preserve">            //sum = n1 + n2 * 9 + a[0] * 8 + a[1] * 7 + a[2] * 6 + a[3] * 5 + a[4] * 4 + a[5] * 3 + a[6] * 2 + a[7] + a[8];</w:t>
            </w:r>
          </w:p>
          <w:p w:rsidR="00AC6918" w:rsidRPr="00AC6918" w:rsidRDefault="00AC6918" w:rsidP="00AC6918">
            <w:r w:rsidRPr="00AC6918">
              <w:t xml:space="preserve">            </w:t>
            </w:r>
            <w:proofErr w:type="spellStart"/>
            <w:r w:rsidRPr="00AC6918">
              <w:t>var</w:t>
            </w:r>
            <w:proofErr w:type="spellEnd"/>
            <w:r w:rsidRPr="00AC6918">
              <w:t xml:space="preserve"> sum = 0;</w:t>
            </w:r>
          </w:p>
          <w:p w:rsidR="00AC6918" w:rsidRPr="00AC6918" w:rsidRDefault="00AC6918" w:rsidP="00AC6918">
            <w:r w:rsidRPr="00AC6918">
              <w:t xml:space="preserve">            //</w:t>
            </w:r>
            <w:r w:rsidRPr="00AC6918">
              <w:rPr>
                <w:rFonts w:hint="eastAsia"/>
              </w:rPr>
              <w:t>一切以</w:t>
            </w:r>
            <w:proofErr w:type="gramStart"/>
            <w:r w:rsidRPr="00AC6918">
              <w:rPr>
                <w:rFonts w:hint="eastAsia"/>
              </w:rPr>
              <w:t>炫</w:t>
            </w:r>
            <w:proofErr w:type="gramEnd"/>
            <w:r w:rsidRPr="00AC6918">
              <w:rPr>
                <w:rFonts w:hint="eastAsia"/>
              </w:rPr>
              <w:t>技為主</w:t>
            </w:r>
          </w:p>
          <w:p w:rsidR="00AC6918" w:rsidRPr="00AC6918" w:rsidRDefault="00AC6918" w:rsidP="00AC6918">
            <w:r w:rsidRPr="00AC6918">
              <w:t xml:space="preserve">            for (</w:t>
            </w:r>
            <w:proofErr w:type="spellStart"/>
            <w:r w:rsidRPr="00AC6918">
              <w:t>i</w:t>
            </w:r>
            <w:proofErr w:type="spellEnd"/>
            <w:r w:rsidRPr="00AC6918">
              <w:t xml:space="preserve"> = 0; </w:t>
            </w:r>
            <w:proofErr w:type="spellStart"/>
            <w:r w:rsidRPr="00AC6918">
              <w:t>i</w:t>
            </w:r>
            <w:proofErr w:type="spellEnd"/>
            <w:r w:rsidRPr="00AC6918">
              <w:t xml:space="preserve"> &lt; 8; </w:t>
            </w:r>
            <w:proofErr w:type="spellStart"/>
            <w:r w:rsidRPr="00AC6918">
              <w:t>i</w:t>
            </w:r>
            <w:proofErr w:type="spellEnd"/>
            <w:r w:rsidRPr="00AC6918">
              <w:t>++) {</w:t>
            </w:r>
          </w:p>
          <w:p w:rsidR="00AC6918" w:rsidRPr="00AC6918" w:rsidRDefault="00AC6918" w:rsidP="00AC6918">
            <w:r w:rsidRPr="00AC6918">
              <w:t xml:space="preserve">                sum += a[</w:t>
            </w:r>
            <w:proofErr w:type="spellStart"/>
            <w:r w:rsidRPr="00AC6918">
              <w:t>i</w:t>
            </w:r>
            <w:proofErr w:type="spellEnd"/>
            <w:r w:rsidRPr="00AC6918">
              <w:t xml:space="preserve">] * (8 - </w:t>
            </w:r>
            <w:proofErr w:type="spellStart"/>
            <w:r w:rsidRPr="00AC6918">
              <w:t>i</w:t>
            </w:r>
            <w:proofErr w:type="spellEnd"/>
            <w:r w:rsidRPr="00AC6918">
              <w:t>);</w:t>
            </w:r>
          </w:p>
          <w:p w:rsidR="00AC6918" w:rsidRPr="00AC6918" w:rsidRDefault="00AC6918" w:rsidP="00AC6918">
            <w:r w:rsidRPr="00AC6918">
              <w:t xml:space="preserve">            }</w:t>
            </w:r>
          </w:p>
          <w:p w:rsidR="00AC6918" w:rsidRPr="00AC6918" w:rsidRDefault="00AC6918" w:rsidP="00AC6918"/>
          <w:p w:rsidR="00AC6918" w:rsidRPr="00AC6918" w:rsidRDefault="00AC6918" w:rsidP="00AC6918">
            <w:r w:rsidRPr="00AC6918">
              <w:t xml:space="preserve">            sum += n1 + n2 * 9 + a[8];</w:t>
            </w:r>
          </w:p>
          <w:p w:rsidR="00AC6918" w:rsidRPr="00AC6918" w:rsidRDefault="00AC6918" w:rsidP="00AC6918">
            <w:r w:rsidRPr="00AC6918">
              <w:t xml:space="preserve">            if (sum % 10 == 0)</w:t>
            </w:r>
          </w:p>
          <w:p w:rsidR="00AC6918" w:rsidRPr="00AC6918" w:rsidRDefault="00AC6918" w:rsidP="00AC6918">
            <w:r w:rsidRPr="00AC6918">
              <w:t xml:space="preserve">                </w:t>
            </w:r>
            <w:proofErr w:type="spellStart"/>
            <w:r w:rsidRPr="00AC6918">
              <w:t>args.IsValid</w:t>
            </w:r>
            <w:proofErr w:type="spellEnd"/>
            <w:r w:rsidRPr="00AC6918">
              <w:t xml:space="preserve"> = true;</w:t>
            </w:r>
          </w:p>
          <w:p w:rsidR="00AC6918" w:rsidRPr="00AC6918" w:rsidRDefault="00AC6918" w:rsidP="00AC6918">
            <w:r w:rsidRPr="00AC6918">
              <w:t xml:space="preserve">            else</w:t>
            </w:r>
            <w:bookmarkStart w:id="0" w:name="_GoBack"/>
            <w:bookmarkEnd w:id="0"/>
          </w:p>
          <w:p w:rsidR="00AC6918" w:rsidRPr="00AC6918" w:rsidRDefault="00AC6918" w:rsidP="00AC6918">
            <w:r w:rsidRPr="00AC6918">
              <w:t xml:space="preserve">                </w:t>
            </w:r>
            <w:proofErr w:type="spellStart"/>
            <w:r w:rsidRPr="00AC6918">
              <w:t>args.IsValid</w:t>
            </w:r>
            <w:proofErr w:type="spellEnd"/>
            <w:r w:rsidRPr="00AC6918">
              <w:t xml:space="preserve"> = false;</w:t>
            </w:r>
          </w:p>
          <w:p w:rsidR="00AC6918" w:rsidRPr="00AC6918" w:rsidRDefault="00AC6918" w:rsidP="00AC6918">
            <w:r w:rsidRPr="00AC6918">
              <w:t xml:space="preserve">        }</w:t>
            </w:r>
          </w:p>
          <w:p w:rsidR="00AC6918" w:rsidRPr="00AC6918" w:rsidRDefault="00AC6918" w:rsidP="00AC6918">
            <w:r w:rsidRPr="00AC6918">
              <w:t xml:space="preserve">    &lt;/script&gt;</w:t>
            </w:r>
          </w:p>
          <w:p w:rsidR="00AC6918" w:rsidRPr="00AC6918" w:rsidRDefault="00AC6918" w:rsidP="00AC6918">
            <w:r w:rsidRPr="00AC6918">
              <w:t>&lt;/head&gt;</w:t>
            </w:r>
          </w:p>
          <w:p w:rsidR="00AC6918" w:rsidRPr="00AC6918" w:rsidRDefault="00AC6918" w:rsidP="00AC6918">
            <w:r w:rsidRPr="00AC6918">
              <w:t>&lt;body&gt;</w:t>
            </w:r>
          </w:p>
          <w:p w:rsidR="00AC6918" w:rsidRPr="00AC6918" w:rsidRDefault="00AC6918" w:rsidP="00AC6918">
            <w:r w:rsidRPr="00AC6918">
              <w:t xml:space="preserve">    &lt;form id="form1" </w:t>
            </w:r>
            <w:proofErr w:type="spellStart"/>
            <w:r w:rsidRPr="00AC6918">
              <w:t>runat</w:t>
            </w:r>
            <w:proofErr w:type="spellEnd"/>
            <w:r w:rsidRPr="00AC6918">
              <w:t>="server"&gt;</w:t>
            </w:r>
          </w:p>
          <w:p w:rsidR="00AC6918" w:rsidRPr="00AC6918" w:rsidRDefault="00AC6918" w:rsidP="00AC6918">
            <w:r w:rsidRPr="00AC6918">
              <w:t xml:space="preserve">        &lt;div&gt;</w:t>
            </w:r>
          </w:p>
          <w:p w:rsidR="00AC6918" w:rsidRPr="00AC6918" w:rsidRDefault="00AC6918" w:rsidP="00AC6918">
            <w:r w:rsidRPr="00AC6918">
              <w:t xml:space="preserve">            &lt;</w:t>
            </w:r>
            <w:proofErr w:type="spellStart"/>
            <w:r w:rsidRPr="00AC6918">
              <w:t>asp:TextBox</w:t>
            </w:r>
            <w:proofErr w:type="spellEnd"/>
            <w:r w:rsidRPr="00AC6918">
              <w:t xml:space="preserve"> ID="TextBox1" </w:t>
            </w:r>
            <w:proofErr w:type="spellStart"/>
            <w:r w:rsidRPr="00AC6918">
              <w:t>runat</w:t>
            </w:r>
            <w:proofErr w:type="spellEnd"/>
            <w:r w:rsidRPr="00AC6918">
              <w:t>="server"&gt;&lt;/</w:t>
            </w:r>
            <w:proofErr w:type="spellStart"/>
            <w:r w:rsidRPr="00AC6918">
              <w:t>asp:TextBox</w:t>
            </w:r>
            <w:proofErr w:type="spellEnd"/>
            <w:r w:rsidRPr="00AC6918">
              <w:t>&gt;</w:t>
            </w:r>
          </w:p>
          <w:p w:rsidR="00AC6918" w:rsidRPr="00AC6918" w:rsidRDefault="00AC6918" w:rsidP="00AC6918">
            <w:r w:rsidRPr="00AC6918">
              <w:t xml:space="preserve">            &lt;</w:t>
            </w:r>
            <w:proofErr w:type="spellStart"/>
            <w:r w:rsidRPr="00AC6918">
              <w:t>asp:Button</w:t>
            </w:r>
            <w:proofErr w:type="spellEnd"/>
            <w:r w:rsidRPr="00AC6918">
              <w:t xml:space="preserve"> ID="Button1" </w:t>
            </w:r>
            <w:proofErr w:type="spellStart"/>
            <w:r w:rsidRPr="00AC6918">
              <w:t>runat</w:t>
            </w:r>
            <w:proofErr w:type="spellEnd"/>
            <w:r w:rsidRPr="00AC6918">
              <w:t>="server" Text="</w:t>
            </w:r>
            <w:r w:rsidRPr="00AC6918">
              <w:rPr>
                <w:rFonts w:hint="eastAsia"/>
              </w:rPr>
              <w:t>送出</w:t>
            </w:r>
            <w:r w:rsidRPr="00AC6918">
              <w:t>" /&gt;</w:t>
            </w:r>
          </w:p>
          <w:p w:rsidR="00AC6918" w:rsidRPr="00AC6918" w:rsidRDefault="00AC6918" w:rsidP="00AC6918">
            <w:r w:rsidRPr="00AC6918">
              <w:t xml:space="preserve">            &lt;</w:t>
            </w:r>
            <w:proofErr w:type="spellStart"/>
            <w:r w:rsidRPr="00AC6918">
              <w:t>asp:RequiredFieldValidator</w:t>
            </w:r>
            <w:proofErr w:type="spellEnd"/>
            <w:r w:rsidRPr="00AC6918">
              <w:t xml:space="preserve"> </w:t>
            </w:r>
            <w:proofErr w:type="spellStart"/>
            <w:r w:rsidRPr="00AC6918">
              <w:t>ControlToValidate</w:t>
            </w:r>
            <w:proofErr w:type="spellEnd"/>
            <w:r w:rsidRPr="00AC6918">
              <w:t xml:space="preserve">="TextBox1" ID="RequiredFieldValidator1" </w:t>
            </w:r>
            <w:proofErr w:type="spellStart"/>
            <w:r w:rsidRPr="00AC6918">
              <w:t>runat</w:t>
            </w:r>
            <w:proofErr w:type="spellEnd"/>
            <w:r w:rsidRPr="00AC6918">
              <w:t xml:space="preserve">="server" </w:t>
            </w:r>
            <w:proofErr w:type="spellStart"/>
            <w:r w:rsidRPr="00AC6918">
              <w:t>ErrorMessage</w:t>
            </w:r>
            <w:proofErr w:type="spellEnd"/>
            <w:r w:rsidRPr="00AC6918">
              <w:t>="</w:t>
            </w:r>
            <w:r w:rsidRPr="00AC6918">
              <w:rPr>
                <w:rFonts w:hint="eastAsia"/>
              </w:rPr>
              <w:t>這是必要欄位</w:t>
            </w:r>
            <w:r w:rsidRPr="00AC6918">
              <w:t>!"&gt;&lt;/</w:t>
            </w:r>
            <w:proofErr w:type="spellStart"/>
            <w:r w:rsidRPr="00AC6918">
              <w:t>asp:RequiredFieldValidator</w:t>
            </w:r>
            <w:proofErr w:type="spellEnd"/>
            <w:r w:rsidRPr="00AC6918">
              <w:t>&gt;</w:t>
            </w:r>
          </w:p>
          <w:p w:rsidR="00AC6918" w:rsidRPr="00AC6918" w:rsidRDefault="00AC6918" w:rsidP="00AC6918">
            <w:r w:rsidRPr="00AC6918">
              <w:t xml:space="preserve">            &lt;</w:t>
            </w:r>
            <w:proofErr w:type="spellStart"/>
            <w:r w:rsidRPr="00AC6918">
              <w:t>asp:RegularExpressionValidator</w:t>
            </w:r>
            <w:proofErr w:type="spellEnd"/>
            <w:r w:rsidRPr="00AC6918">
              <w:t xml:space="preserve"> </w:t>
            </w:r>
            <w:proofErr w:type="spellStart"/>
            <w:r w:rsidRPr="00AC6918">
              <w:t>ControlToValidate</w:t>
            </w:r>
            <w:proofErr w:type="spellEnd"/>
            <w:r w:rsidRPr="00AC6918">
              <w:t xml:space="preserve">="TextBox1" </w:t>
            </w:r>
            <w:proofErr w:type="spellStart"/>
            <w:r w:rsidRPr="00AC6918">
              <w:t>ValidationExpression</w:t>
            </w:r>
            <w:proofErr w:type="spellEnd"/>
            <w:r w:rsidRPr="00AC6918">
              <w:t xml:space="preserve">="[A-Z][12]\d{8}" ID="RegularExpressionValidator1" </w:t>
            </w:r>
            <w:proofErr w:type="spellStart"/>
            <w:r w:rsidRPr="00AC6918">
              <w:t>runat</w:t>
            </w:r>
            <w:proofErr w:type="spellEnd"/>
            <w:r w:rsidRPr="00AC6918">
              <w:t xml:space="preserve">="server" </w:t>
            </w:r>
            <w:proofErr w:type="spellStart"/>
            <w:r w:rsidRPr="00AC6918">
              <w:t>ErrorMessage</w:t>
            </w:r>
            <w:proofErr w:type="spellEnd"/>
            <w:r w:rsidRPr="00AC6918">
              <w:t>="</w:t>
            </w:r>
            <w:r w:rsidRPr="00AC6918">
              <w:rPr>
                <w:rFonts w:hint="eastAsia"/>
              </w:rPr>
              <w:t>格式有誤</w:t>
            </w:r>
            <w:r w:rsidRPr="00AC6918">
              <w:t>"&gt;&lt;/</w:t>
            </w:r>
            <w:proofErr w:type="spellStart"/>
            <w:r w:rsidRPr="00AC6918">
              <w:t>asp:RegularExpressionValidator</w:t>
            </w:r>
            <w:proofErr w:type="spellEnd"/>
            <w:r w:rsidRPr="00AC6918">
              <w:t>&gt;</w:t>
            </w:r>
          </w:p>
          <w:p w:rsidR="00AC6918" w:rsidRPr="00AC6918" w:rsidRDefault="00AC6918" w:rsidP="00AC6918">
            <w:r w:rsidRPr="00AC6918">
              <w:t xml:space="preserve">            &lt;</w:t>
            </w:r>
            <w:proofErr w:type="spellStart"/>
            <w:r w:rsidRPr="00AC6918">
              <w:t>asp:CustomValidator</w:t>
            </w:r>
            <w:proofErr w:type="spellEnd"/>
            <w:r w:rsidRPr="00AC6918">
              <w:t xml:space="preserve"> </w:t>
            </w:r>
            <w:proofErr w:type="spellStart"/>
            <w:r w:rsidRPr="00AC6918">
              <w:t>ControlToValidate</w:t>
            </w:r>
            <w:proofErr w:type="spellEnd"/>
            <w:r w:rsidRPr="00AC6918">
              <w:t xml:space="preserve">="TextBox1" </w:t>
            </w:r>
            <w:proofErr w:type="spellStart"/>
            <w:r w:rsidRPr="00AC6918">
              <w:t>ClientValidationFunction</w:t>
            </w:r>
            <w:proofErr w:type="spellEnd"/>
            <w:r w:rsidRPr="00AC6918">
              <w:t>="</w:t>
            </w:r>
            <w:proofErr w:type="spellStart"/>
            <w:r w:rsidRPr="00AC6918">
              <w:t>IDCheck</w:t>
            </w:r>
            <w:proofErr w:type="spellEnd"/>
            <w:r w:rsidRPr="00AC6918">
              <w:t xml:space="preserve">" ID="CustomValidator1" </w:t>
            </w:r>
            <w:proofErr w:type="spellStart"/>
            <w:r w:rsidRPr="00AC6918">
              <w:t>runat</w:t>
            </w:r>
            <w:proofErr w:type="spellEnd"/>
            <w:r w:rsidRPr="00AC6918">
              <w:t xml:space="preserve">="server" </w:t>
            </w:r>
            <w:proofErr w:type="spellStart"/>
            <w:r w:rsidRPr="00AC6918">
              <w:t>ErrorMessage</w:t>
            </w:r>
            <w:proofErr w:type="spellEnd"/>
            <w:r w:rsidRPr="00AC6918">
              <w:t>="</w:t>
            </w:r>
            <w:r w:rsidRPr="00AC6918">
              <w:rPr>
                <w:rFonts w:hint="eastAsia"/>
              </w:rPr>
              <w:t>不合法的身分證字號</w:t>
            </w:r>
            <w:r w:rsidRPr="00AC6918">
              <w:t>"&gt;&lt;/</w:t>
            </w:r>
            <w:proofErr w:type="spellStart"/>
            <w:r w:rsidRPr="00AC6918">
              <w:t>asp:CustomValidator</w:t>
            </w:r>
            <w:proofErr w:type="spellEnd"/>
            <w:r w:rsidRPr="00AC6918">
              <w:t>&gt;</w:t>
            </w:r>
          </w:p>
          <w:p w:rsidR="00AC6918" w:rsidRPr="00AC6918" w:rsidRDefault="00AC6918" w:rsidP="00AC6918"/>
          <w:p w:rsidR="00AC6918" w:rsidRPr="00AC6918" w:rsidRDefault="00AC6918" w:rsidP="00AC6918">
            <w:r w:rsidRPr="00AC6918">
              <w:t xml:space="preserve">        &lt;/div&gt;</w:t>
            </w:r>
          </w:p>
          <w:p w:rsidR="00AC6918" w:rsidRPr="00AC6918" w:rsidRDefault="00AC6918" w:rsidP="00AC6918">
            <w:r w:rsidRPr="00AC6918">
              <w:t xml:space="preserve">    &lt;/form&gt;</w:t>
            </w:r>
          </w:p>
          <w:p w:rsidR="00AC6918" w:rsidRPr="00AC6918" w:rsidRDefault="00AC6918" w:rsidP="00AC6918">
            <w:r w:rsidRPr="00AC6918">
              <w:t>&lt;/body&gt;</w:t>
            </w:r>
          </w:p>
          <w:p w:rsidR="00764E05" w:rsidRDefault="00AC6918" w:rsidP="00AC6918">
            <w:pPr>
              <w:rPr>
                <w:rFonts w:ascii="Times New Roman" w:eastAsia="標楷體" w:hAnsi="Times New Roman"/>
              </w:rPr>
            </w:pPr>
            <w:r w:rsidRPr="00AC6918">
              <w:t>&lt;/html&gt;</w:t>
            </w:r>
          </w:p>
          <w:permEnd w:id="1876054530"/>
          <w:p w:rsidR="00764E05" w:rsidRPr="00151CC9" w:rsidRDefault="00764E05" w:rsidP="00F96C61">
            <w:pPr>
              <w:rPr>
                <w:rFonts w:ascii="Times New Roman" w:eastAsia="標楷體" w:hAnsi="Times New Roman"/>
              </w:rPr>
            </w:pPr>
          </w:p>
        </w:tc>
      </w:tr>
    </w:tbl>
    <w:p w:rsidR="002E777C" w:rsidRDefault="002E777C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p w:rsidR="00167FBD" w:rsidRPr="00BD05FE" w:rsidRDefault="00167FBD" w:rsidP="00167FBD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lastRenderedPageBreak/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在一個資料夾內。</w:t>
      </w:r>
    </w:p>
    <w:p w:rsidR="00167FBD" w:rsidRPr="00BD05FE" w:rsidRDefault="00167FBD" w:rsidP="00167FBD">
      <w:pPr>
        <w:jc w:val="center"/>
        <w:rPr>
          <w:rFonts w:ascii="Times New Roman" w:eastAsia="標楷體" w:hAnsi="Times New Roman"/>
          <w:sz w:val="32"/>
          <w:u w:val="single"/>
        </w:rPr>
      </w:pPr>
    </w:p>
    <w:p w:rsidR="00167FBD" w:rsidRPr="00BD05FE" w:rsidRDefault="00167FBD" w:rsidP="00167FBD">
      <w:pPr>
        <w:jc w:val="center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均</w:t>
      </w:r>
      <w:r>
        <w:rPr>
          <w:rFonts w:ascii="Times New Roman" w:eastAsia="標楷體" w:hAnsi="Times New Roman" w:hint="eastAsia"/>
          <w:sz w:val="36"/>
          <w:u w:val="single"/>
        </w:rPr>
        <w:t>須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p w:rsidR="00167FBD" w:rsidRPr="00167FBD" w:rsidRDefault="00167FBD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sectPr w:rsidR="00167FBD" w:rsidRPr="00167FBD" w:rsidSect="00102A89">
      <w:headerReference w:type="default" r:id="rId14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B7" w:rsidRDefault="003B5AB7" w:rsidP="00EF474D">
      <w:r>
        <w:separator/>
      </w:r>
    </w:p>
  </w:endnote>
  <w:endnote w:type="continuationSeparator" w:id="0">
    <w:p w:rsidR="003B5AB7" w:rsidRDefault="003B5AB7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B7" w:rsidRDefault="003B5AB7" w:rsidP="00EF474D">
      <w:r>
        <w:separator/>
      </w:r>
    </w:p>
  </w:footnote>
  <w:footnote w:type="continuationSeparator" w:id="0">
    <w:p w:rsidR="003B5AB7" w:rsidRDefault="003B5AB7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BC" w:rsidRDefault="006012BC" w:rsidP="006012BC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Default="001B3622" w:rsidP="008A23D4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2B12B9"/>
    <w:multiLevelType w:val="hybridMultilevel"/>
    <w:tmpl w:val="D416CFA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52ACE354">
      <w:start w:val="1"/>
      <w:numFmt w:val="decimal"/>
      <w:lvlText w:val="(%3)"/>
      <w:lvlJc w:val="left"/>
      <w:pPr>
        <w:ind w:left="1797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EqKiYNwBr9R4f8iZwalUibKZWC2pBvVrP5+yrEB61bJjDqAV4p73OMWtRpITB/uDw95abwIOFhNKHdOi+z1gA==" w:salt="nNGRI7OtncT3S0NaJ6azc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C6"/>
    <w:rsid w:val="00021FE7"/>
    <w:rsid w:val="000A237F"/>
    <w:rsid w:val="000D429F"/>
    <w:rsid w:val="000F6CF5"/>
    <w:rsid w:val="00102A89"/>
    <w:rsid w:val="00122CE9"/>
    <w:rsid w:val="00143444"/>
    <w:rsid w:val="00155F4C"/>
    <w:rsid w:val="00167FBD"/>
    <w:rsid w:val="0019337B"/>
    <w:rsid w:val="001B3622"/>
    <w:rsid w:val="001C6BCD"/>
    <w:rsid w:val="001D2A53"/>
    <w:rsid w:val="001D7498"/>
    <w:rsid w:val="002003D3"/>
    <w:rsid w:val="002D30AC"/>
    <w:rsid w:val="002D5F92"/>
    <w:rsid w:val="002E777C"/>
    <w:rsid w:val="00304C72"/>
    <w:rsid w:val="003363F1"/>
    <w:rsid w:val="003606A3"/>
    <w:rsid w:val="003803FB"/>
    <w:rsid w:val="003B5AB7"/>
    <w:rsid w:val="003E3AD2"/>
    <w:rsid w:val="004229DD"/>
    <w:rsid w:val="00460715"/>
    <w:rsid w:val="0048452A"/>
    <w:rsid w:val="004B1AF7"/>
    <w:rsid w:val="004E15E3"/>
    <w:rsid w:val="00521573"/>
    <w:rsid w:val="005351E0"/>
    <w:rsid w:val="00595EFD"/>
    <w:rsid w:val="005D248A"/>
    <w:rsid w:val="006012BC"/>
    <w:rsid w:val="00624CD2"/>
    <w:rsid w:val="00653446"/>
    <w:rsid w:val="00764E05"/>
    <w:rsid w:val="007C009D"/>
    <w:rsid w:val="007C49F0"/>
    <w:rsid w:val="00806761"/>
    <w:rsid w:val="00833A3D"/>
    <w:rsid w:val="008A23D4"/>
    <w:rsid w:val="008C6797"/>
    <w:rsid w:val="008D42F9"/>
    <w:rsid w:val="009023A7"/>
    <w:rsid w:val="009361DE"/>
    <w:rsid w:val="00954DB5"/>
    <w:rsid w:val="00962103"/>
    <w:rsid w:val="00993507"/>
    <w:rsid w:val="00A2267E"/>
    <w:rsid w:val="00A316AE"/>
    <w:rsid w:val="00A55217"/>
    <w:rsid w:val="00A662C0"/>
    <w:rsid w:val="00AB17FF"/>
    <w:rsid w:val="00AB745C"/>
    <w:rsid w:val="00AC6918"/>
    <w:rsid w:val="00B21539"/>
    <w:rsid w:val="00B972CE"/>
    <w:rsid w:val="00BC61C6"/>
    <w:rsid w:val="00BF5719"/>
    <w:rsid w:val="00C40927"/>
    <w:rsid w:val="00C908E7"/>
    <w:rsid w:val="00C93263"/>
    <w:rsid w:val="00CE741A"/>
    <w:rsid w:val="00D56EBA"/>
    <w:rsid w:val="00D71EBB"/>
    <w:rsid w:val="00DE382B"/>
    <w:rsid w:val="00E20B83"/>
    <w:rsid w:val="00E33384"/>
    <w:rsid w:val="00EE2BF3"/>
    <w:rsid w:val="00EF474D"/>
    <w:rsid w:val="00F1732C"/>
    <w:rsid w:val="00F3728C"/>
    <w:rsid w:val="00F944EA"/>
    <w:rsid w:val="00FA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DB05A-0447-4792-899E-FE048C9D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A3F8-79F7-48B3-AB0E-ECB274D4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01</Words>
  <Characters>2290</Characters>
  <Application>Microsoft Office Word</Application>
  <DocSecurity>8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user</cp:lastModifiedBy>
  <cp:revision>10</cp:revision>
  <dcterms:created xsi:type="dcterms:W3CDTF">2017-02-07T05:41:00Z</dcterms:created>
  <dcterms:modified xsi:type="dcterms:W3CDTF">2017-08-30T07:21:00Z</dcterms:modified>
</cp:coreProperties>
</file>